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</w:t>
      </w:r>
      <w:bookmarkStart w:id="0" w:name="_GoBack"/>
      <w:bookmarkEnd w:id="0"/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B30372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B30372" w:rsidRDefault="00B30372">
            <w:pPr>
              <w:pStyle w:val="Contedodatabela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Clubes / Jogador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B30372" w:rsidRDefault="00B30372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Pontos</w:t>
            </w:r>
          </w:p>
        </w:tc>
      </w:tr>
      <w:tr w:rsidR="00B30372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B30372" w:rsidRPr="00007B9C" w:rsidRDefault="00B30372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70880" behindDoc="0" locked="0" layoutInCell="1" allowOverlap="1" wp14:anchorId="36DE0457" wp14:editId="7E595365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B30372" w:rsidRPr="007917E8" w:rsidRDefault="00B30372" w:rsidP="007917E8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30372" w:rsidRDefault="00B30372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0</w:t>
            </w:r>
          </w:p>
        </w:tc>
      </w:tr>
      <w:tr w:rsidR="00B30372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B30372" w:rsidRPr="00834E02" w:rsidRDefault="00B30372" w:rsidP="004E3D48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769856" behindDoc="0" locked="0" layoutInCell="1" allowOverlap="1" wp14:anchorId="43E14912" wp14:editId="34BD0949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" name="Imagem 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B30372" w:rsidRPr="00834E02" w:rsidRDefault="00B30372" w:rsidP="004E3D48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30372" w:rsidRDefault="00B30372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6</w:t>
            </w:r>
          </w:p>
        </w:tc>
      </w:tr>
      <w:tr w:rsidR="00B30372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B30372" w:rsidRPr="00007B9C" w:rsidRDefault="00B30372" w:rsidP="00F71AB7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74976" behindDoc="0" locked="0" layoutInCell="1" allowOverlap="1" wp14:anchorId="28812B8A" wp14:editId="7E700866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B30372" w:rsidRPr="00834E02" w:rsidRDefault="00B30372" w:rsidP="00F71AB7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30372" w:rsidRDefault="00B30372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</w:p>
        </w:tc>
      </w:tr>
      <w:tr w:rsidR="00B30372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B30372" w:rsidRPr="00834E02" w:rsidRDefault="00B30372" w:rsidP="004E3D48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7FD9598C" wp14:editId="504D462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7" name="Imagem 7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B30372" w:rsidRPr="00834E02" w:rsidRDefault="00B30372" w:rsidP="004E3D48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0372" w:rsidRDefault="00B30372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B30372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B30372" w:rsidRPr="00007B9C" w:rsidRDefault="00B30372" w:rsidP="004E3D48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72928" behindDoc="0" locked="0" layoutInCell="1" allowOverlap="1" wp14:anchorId="7F909EA6" wp14:editId="6A234156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0</wp:posOffset>
                  </wp:positionV>
                  <wp:extent cx="495300" cy="657225"/>
                  <wp:effectExtent l="0" t="0" r="0" b="9525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l Club</w:t>
            </w:r>
          </w:p>
          <w:p w:rsidR="00B30372" w:rsidRPr="00834E02" w:rsidRDefault="00B30372" w:rsidP="004E3D48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30372" w:rsidRDefault="00B30372" w:rsidP="004E3D48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B30372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B30372" w:rsidRPr="00834E02" w:rsidRDefault="00B30372" w:rsidP="004E3D48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71904" behindDoc="0" locked="0" layoutInCell="1" allowOverlap="1" wp14:anchorId="70F36A44" wp14:editId="4540B1B5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19" name="Imagem 19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B30372" w:rsidRPr="00834E02" w:rsidRDefault="00B30372" w:rsidP="004E3D48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B30372" w:rsidRDefault="00B30372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08340E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8340E" w:rsidRDefault="0008340E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 wp14:anchorId="60A54E16" wp14:editId="40B18918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" name="Imagem 2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08340E" w:rsidRPr="00834E02" w:rsidRDefault="0008340E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8340E" w:rsidRDefault="0008340E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08340E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8340E" w:rsidRPr="007B1E8F" w:rsidRDefault="0008340E" w:rsidP="004E3D48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5E53528" wp14:editId="75353EC2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út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08340E" w:rsidRPr="00834E02" w:rsidRDefault="0008340E" w:rsidP="004E3D48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8340E" w:rsidRDefault="0008340E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CE69D2" w:rsidRDefault="00EB03D6" w:rsidP="00CE69D2">
      <w:pPr>
        <w:spacing w:after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Legenda: Campeão 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Pts, Vice 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Pts, Terceiro = 1 Pt</w:t>
      </w:r>
      <w:bookmarkEnd w:id="1"/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s,</w:t>
      </w:r>
      <w:r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t xml:space="preserve">             </w:t>
      </w:r>
    </w:p>
    <w:sectPr w:rsidR="002A288B" w:rsidRPr="00CE6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9C" w:rsidRDefault="00F6189C" w:rsidP="00475AB5">
      <w:pPr>
        <w:spacing w:after="0" w:line="240" w:lineRule="auto"/>
      </w:pPr>
      <w:r>
        <w:separator/>
      </w:r>
    </w:p>
  </w:endnote>
  <w:endnote w:type="continuationSeparator" w:id="0">
    <w:p w:rsidR="00F6189C" w:rsidRDefault="00F6189C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9C" w:rsidRDefault="00F6189C" w:rsidP="00475AB5">
      <w:pPr>
        <w:spacing w:after="0" w:line="240" w:lineRule="auto"/>
      </w:pPr>
      <w:r>
        <w:separator/>
      </w:r>
    </w:p>
  </w:footnote>
  <w:footnote w:type="continuationSeparator" w:id="0">
    <w:p w:rsidR="00F6189C" w:rsidRDefault="00F6189C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4"/>
    <w:rsid w:val="00007B9C"/>
    <w:rsid w:val="000200E0"/>
    <w:rsid w:val="00066BB6"/>
    <w:rsid w:val="0008340E"/>
    <w:rsid w:val="000A08D9"/>
    <w:rsid w:val="00155100"/>
    <w:rsid w:val="00194F14"/>
    <w:rsid w:val="002A288B"/>
    <w:rsid w:val="002A5A99"/>
    <w:rsid w:val="002A6809"/>
    <w:rsid w:val="002D5126"/>
    <w:rsid w:val="00331A8A"/>
    <w:rsid w:val="00347710"/>
    <w:rsid w:val="0035032C"/>
    <w:rsid w:val="00377296"/>
    <w:rsid w:val="003B4C84"/>
    <w:rsid w:val="003C0570"/>
    <w:rsid w:val="00451279"/>
    <w:rsid w:val="00475AB5"/>
    <w:rsid w:val="004E3D48"/>
    <w:rsid w:val="00724FC5"/>
    <w:rsid w:val="0079166B"/>
    <w:rsid w:val="007917E8"/>
    <w:rsid w:val="007B1E8F"/>
    <w:rsid w:val="00834E02"/>
    <w:rsid w:val="00887513"/>
    <w:rsid w:val="009A6389"/>
    <w:rsid w:val="00B30372"/>
    <w:rsid w:val="00C6489B"/>
    <w:rsid w:val="00CB64E9"/>
    <w:rsid w:val="00CE69D2"/>
    <w:rsid w:val="00EB03D6"/>
    <w:rsid w:val="00EB0A7A"/>
    <w:rsid w:val="00EE1CB5"/>
    <w:rsid w:val="00F30C3C"/>
    <w:rsid w:val="00F6189C"/>
    <w:rsid w:val="00F67C9E"/>
    <w:rsid w:val="00F90E29"/>
    <w:rsid w:val="00FB4097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9670-46B2-4B46-96DF-F4E992F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 Paulino Marinho</cp:lastModifiedBy>
  <cp:revision>31</cp:revision>
  <cp:lastPrinted>2018-10-27T16:52:00Z</cp:lastPrinted>
  <dcterms:created xsi:type="dcterms:W3CDTF">2018-10-27T16:00:00Z</dcterms:created>
  <dcterms:modified xsi:type="dcterms:W3CDTF">2019-10-28T17:53:00Z</dcterms:modified>
</cp:coreProperties>
</file>